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58CBF4A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días) – excluyendo días de </w:t>
      </w:r>
      <w:proofErr w:type="gramStart"/>
      <w:r w:rsidRPr="00146B20">
        <w:rPr>
          <w:rFonts w:ascii="Verdana" w:eastAsia="Times New Roman" w:hAnsi="Verdana" w:cs="Calibri"/>
          <w:sz w:val="20"/>
          <w:szCs w:val="20"/>
        </w:rPr>
        <w:t>viaje:</w:t>
      </w:r>
      <w:r w:rsidR="007E6344">
        <w:rPr>
          <w:rFonts w:ascii="Verdana" w:eastAsia="Times New Roman" w:hAnsi="Verdana" w:cs="Calibri"/>
          <w:sz w:val="20"/>
          <w:szCs w:val="20"/>
        </w:rPr>
        <w:t>_</w:t>
      </w:r>
      <w:proofErr w:type="gramEnd"/>
      <w:r w:rsidR="007E6344">
        <w:rPr>
          <w:rFonts w:ascii="Verdana" w:eastAsia="Times New Roman" w:hAnsi="Verdana" w:cs="Calibri"/>
          <w:sz w:val="20"/>
          <w:szCs w:val="20"/>
        </w:rPr>
        <w:t>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9B44C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pt-PT"/>
              </w:rPr>
            </w:pPr>
            <w:r w:rsidRPr="009B44C0">
              <w:rPr>
                <w:rFonts w:ascii="Verdana" w:eastAsia="Times New Roman" w:hAnsi="Verdana" w:cs="Arial"/>
                <w:sz w:val="20"/>
                <w:szCs w:val="20"/>
                <w:lang w:val="pt-PT"/>
              </w:rPr>
              <w:t xml:space="preserve">Género </w:t>
            </w:r>
            <w:r w:rsidRPr="009B44C0">
              <w:rPr>
                <w:rFonts w:ascii="Verdana" w:eastAsia="Times New Roman" w:hAnsi="Verdana" w:cs="Calibri"/>
                <w:sz w:val="20"/>
                <w:szCs w:val="20"/>
                <w:lang w:val="pt-PT"/>
              </w:rPr>
              <w:t>[</w:t>
            </w:r>
            <w:r w:rsidRPr="009B44C0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M</w:t>
            </w:r>
            <w:r w:rsidR="001850A9" w:rsidRPr="009B44C0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asculino</w:t>
            </w:r>
            <w:r w:rsidRPr="009B44C0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/</w:t>
            </w:r>
            <w:r w:rsidR="001850A9" w:rsidRPr="009B44C0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br/>
            </w:r>
            <w:r w:rsidRPr="009B44C0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F</w:t>
            </w:r>
            <w:r w:rsidR="001850A9" w:rsidRPr="009B44C0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emenino/</w:t>
            </w:r>
            <w:r w:rsidR="001850A9" w:rsidRPr="009B44C0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br/>
              <w:t>No definido</w:t>
            </w:r>
            <w:r w:rsidRPr="009B44C0">
              <w:rPr>
                <w:rFonts w:ascii="Verdana" w:eastAsia="Times New Roman" w:hAnsi="Verdana" w:cs="Calibri"/>
                <w:sz w:val="20"/>
                <w:szCs w:val="20"/>
                <w:lang w:val="pt-PT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9B44C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pt-PT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Curs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</w:t>
            </w:r>
            <w:proofErr w:type="gramEnd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5"/>
        <w:gridCol w:w="2285"/>
        <w:gridCol w:w="2121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9B44C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9B44C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</w:t>
      </w: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9B44C0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gramStart"/>
            <w:r w:rsidRPr="009B44C0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proofErr w:type="gramEnd"/>
            <w:r w:rsidR="00D34A13" w:rsidRPr="009B44C0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9B44C0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9B44C0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9B44C0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9B44C0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Adaptaciones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>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9B44C0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9B44C0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9B44C0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</w:rPr>
        <w:t xml:space="preserve">del </w:t>
      </w:r>
      <w:r>
        <w:rPr>
          <w:rFonts w:ascii="Verdana" w:hAnsi="Verdana"/>
          <w:sz w:val="16"/>
          <w:szCs w:val="16"/>
        </w:rPr>
        <w:t>acogida</w:t>
      </w:r>
      <w:proofErr w:type="gramEnd"/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9B44C0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9B44C0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9B44C0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9B44C0">
          <w:rPr>
            <w:rStyle w:val="Hipervnculo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133A" w14:textId="77777777" w:rsidR="009B44C0" w:rsidRDefault="009B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B44C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9B44C0" w:rsidRPr="007E2F6C" w:rsidRDefault="009B44C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32BF9" w14:textId="77777777" w:rsidR="009B44C0" w:rsidRDefault="009B44C0">
    <w:pPr>
      <w:pStyle w:val="Piedepgina"/>
    </w:pPr>
  </w:p>
  <w:p w14:paraId="529ABFC8" w14:textId="77777777" w:rsidR="009B44C0" w:rsidRPr="00910BEB" w:rsidRDefault="009B44C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57F7C" w14:textId="77777777" w:rsidR="009B44C0" w:rsidRDefault="009B44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35622" w14:textId="12806288" w:rsidR="009B44C0" w:rsidRPr="00495B18" w:rsidRDefault="009B44C0">
    <w:pPr>
      <w:rPr>
        <w:rFonts w:ascii="Arial Narrow" w:hAnsi="Arial Narrow"/>
        <w:sz w:val="18"/>
        <w:szCs w:val="18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313"/>
      <w:gridCol w:w="4475"/>
    </w:tblGrid>
    <w:tr w:rsidR="009B44C0" w:rsidRPr="00641179" w14:paraId="5DBE6D9C" w14:textId="77777777" w:rsidTr="00495A89">
      <w:tc>
        <w:tcPr>
          <w:tcW w:w="4605" w:type="dxa"/>
          <w:shd w:val="clear" w:color="auto" w:fill="auto"/>
        </w:tcPr>
        <w:p w14:paraId="006D0916" w14:textId="51935DCF" w:rsidR="009B44C0" w:rsidRPr="00641179" w:rsidRDefault="009B44C0" w:rsidP="009B44C0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5835D7" wp14:editId="384FFAFD">
                <wp:extent cx="2657475" cy="552450"/>
                <wp:effectExtent l="0" t="0" r="0" b="0"/>
                <wp:docPr id="123000529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005293" name="Imagen 3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72024FDB" w14:textId="1836FC97" w:rsidR="009B44C0" w:rsidRPr="00641179" w:rsidRDefault="009B44C0" w:rsidP="009B44C0">
          <w:pPr>
            <w:pStyle w:val="Encabezado"/>
            <w:rPr>
              <w:noProof/>
            </w:rPr>
          </w:pPr>
          <w:r>
            <w:rPr>
              <w:noProof/>
              <w:sz w:val="16"/>
              <w:szCs w:val="16"/>
              <w:lang w:val="es-ES_tradnl"/>
            </w:rPr>
            <w:drawing>
              <wp:inline distT="0" distB="0" distL="0" distR="0" wp14:anchorId="07165FFC" wp14:editId="1D82A711">
                <wp:extent cx="2752725" cy="523875"/>
                <wp:effectExtent l="0" t="0" r="9525" b="9525"/>
                <wp:docPr id="1778119111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119111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9F6A8" w14:textId="77777777" w:rsidR="009B44C0" w:rsidRPr="00495B18" w:rsidRDefault="009B44C0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1B7C0" w14:textId="77777777" w:rsidR="009B44C0" w:rsidRPr="00865FC1" w:rsidRDefault="009B44C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0518">
    <w:abstractNumId w:val="0"/>
  </w:num>
  <w:num w:numId="2" w16cid:durableId="183929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73FEC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B44C0"/>
    <w:rsid w:val="009C2B6A"/>
    <w:rsid w:val="009C58E2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DA0081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B9754A28FD646A105A4AC5968B1EC" ma:contentTypeVersion="15" ma:contentTypeDescription="Crear nuevo documento." ma:contentTypeScope="" ma:versionID="1da09d5186e1899c95895b214faf0076">
  <xsd:schema xmlns:xsd="http://www.w3.org/2001/XMLSchema" xmlns:xs="http://www.w3.org/2001/XMLSchema" xmlns:p="http://schemas.microsoft.com/office/2006/metadata/properties" xmlns:ns2="c405bd8d-b9d8-463c-ba2a-bb15c7beed7b" xmlns:ns3="c84c12ba-194c-4ea7-89c8-2948cca84a2e" targetNamespace="http://schemas.microsoft.com/office/2006/metadata/properties" ma:root="true" ma:fieldsID="4e369785c914a8b3a7280dffc081ff49" ns2:_="" ns3:_="">
    <xsd:import namespace="c405bd8d-b9d8-463c-ba2a-bb15c7beed7b"/>
    <xsd:import namespace="c84c12ba-194c-4ea7-89c8-2948cca84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d8d-b9d8-463c-ba2a-bb15c7bee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c12ba-194c-4ea7-89c8-2948cca84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04d375-a9d2-4461-9fb4-f03d0e45d8e3}" ma:internalName="TaxCatchAll" ma:showField="CatchAllData" ma:web="c84c12ba-194c-4ea7-89c8-2948cca8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c12ba-194c-4ea7-89c8-2948cca84a2e" xsi:nil="true"/>
    <lcf76f155ced4ddcb4097134ff3c332f xmlns="c405bd8d-b9d8-463c-ba2a-bb15c7beed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8EAF5-DDCE-4D89-B945-783DB570FAF5}"/>
</file>

<file path=customXml/itemProps3.xml><?xml version="1.0" encoding="utf-8"?>
<ds:datastoreItem xmlns:ds="http://schemas.openxmlformats.org/officeDocument/2006/customXml" ds:itemID="{34F45CBA-8C89-4862-80EC-95133545727A}"/>
</file>

<file path=customXml/itemProps4.xml><?xml version="1.0" encoding="utf-8"?>
<ds:datastoreItem xmlns:ds="http://schemas.openxmlformats.org/officeDocument/2006/customXml" ds:itemID="{85CCAE23-1F41-4299-A7C1-7983BABE7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ª Eugenia Martín Jato</cp:lastModifiedBy>
  <cp:revision>2</cp:revision>
  <cp:lastPrinted>2015-08-28T10:17:00Z</cp:lastPrinted>
  <dcterms:created xsi:type="dcterms:W3CDTF">2024-09-27T08:20:00Z</dcterms:created>
  <dcterms:modified xsi:type="dcterms:W3CDTF">2024-09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9754A28FD646A105A4AC5968B1EC</vt:lpwstr>
  </property>
</Properties>
</file>